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5D" w:rsidRDefault="001846F7" w:rsidP="0075295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.65pt;margin-top:95.7pt;width:83.2pt;height:28pt;z-index:251665408" filled="f" stroked="f">
            <v:textbox inset="0,0,0,0">
              <w:txbxContent>
                <w:p w:rsidR="001846F7" w:rsidRPr="00AA52B2" w:rsidRDefault="001846F7">
                  <w:pPr>
                    <w:rPr>
                      <w:rFonts w:ascii="OCRB" w:eastAsiaTheme="majorEastAsia" w:hAnsi="OCRB"/>
                      <w:sz w:val="28"/>
                      <w:szCs w:val="28"/>
                    </w:rPr>
                  </w:pPr>
                  <w:r w:rsidRPr="00AA52B2">
                    <w:rPr>
                      <w:rFonts w:ascii="OCRB" w:eastAsiaTheme="majorEastAsia" w:hAnsi="OCRB"/>
                      <w:sz w:val="28"/>
                      <w:szCs w:val="28"/>
                    </w:rPr>
                    <w:fldChar w:fldCharType="begin"/>
                  </w:r>
                  <w:r w:rsidRPr="00AA52B2">
                    <w:rPr>
                      <w:rFonts w:ascii="OCRB" w:eastAsiaTheme="majorEastAsia" w:hAnsi="OCRB"/>
                      <w:sz w:val="28"/>
                      <w:szCs w:val="28"/>
                    </w:rPr>
                    <w:instrText xml:space="preserve"> MERGEFIELD "</w:instrText>
                  </w:r>
                  <w:r w:rsidRPr="00AA52B2">
                    <w:rPr>
                      <w:rFonts w:ascii="OCRB" w:eastAsiaTheme="majorEastAsia" w:hAnsi="OCRB"/>
                      <w:sz w:val="28"/>
                      <w:szCs w:val="28"/>
                    </w:rPr>
                    <w:instrText>〒ﾊｲﾌﾝ付き</w:instrText>
                  </w:r>
                  <w:r w:rsidRPr="00AA52B2">
                    <w:rPr>
                      <w:rFonts w:ascii="OCRB" w:eastAsiaTheme="majorEastAsia" w:hAnsi="OCRB"/>
                      <w:sz w:val="28"/>
                      <w:szCs w:val="28"/>
                    </w:rPr>
                    <w:instrText xml:space="preserve">" </w:instrText>
                  </w:r>
                  <w:r w:rsidRPr="00AA52B2">
                    <w:rPr>
                      <w:rFonts w:ascii="OCRB" w:eastAsiaTheme="majorEastAsia" w:hAnsi="OCRB"/>
                      <w:sz w:val="28"/>
                      <w:szCs w:val="28"/>
                    </w:rPr>
                    <w:fldChar w:fldCharType="separate"/>
                  </w:r>
                  <w:r w:rsidR="00A71A64" w:rsidRPr="000611F2">
                    <w:rPr>
                      <w:rFonts w:ascii="OCRB" w:eastAsiaTheme="majorEastAsia" w:hAnsi="OCRB"/>
                      <w:noProof/>
                      <w:sz w:val="28"/>
                      <w:szCs w:val="28"/>
                    </w:rPr>
                    <w:t>252-0206</w:t>
                  </w:r>
                  <w:r w:rsidRPr="00AA52B2">
                    <w:rPr>
                      <w:rFonts w:ascii="OCRB" w:eastAsiaTheme="majorEastAsia" w:hAnsi="OCR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6.65pt;margin-top:143.65pt;width:211pt;height:17pt;z-index:251661312" filled="f" stroked="f" strokecolor="#76923c [2406]">
            <v:textbox style="mso-next-textbox:#_x0000_s1029" inset="1mm,0,1mm,0">
              <w:txbxContent>
                <w:p w:rsidR="001846F7" w:rsidRPr="009761B2" w:rsidRDefault="001846F7" w:rsidP="009761B2">
                  <w:pPr>
                    <w:spacing w:line="0" w:lineRule="atLeast"/>
                    <w:rPr>
                      <w:rFonts w:ascii="HG正楷書体-PRO" w:eastAsia="HG正楷書体-PRO"/>
                      <w:sz w:val="24"/>
                      <w:szCs w:val="24"/>
                    </w:rPr>
                  </w:pP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begin"/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instrText xml:space="preserve"> MERGEFIELD 住所２ </w:instrTex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separate"/>
                  </w:r>
                  <w:r w:rsidR="00A71A64" w:rsidRPr="000611F2">
                    <w:rPr>
                      <w:rFonts w:ascii="HG正楷書体-PRO" w:eastAsia="HG正楷書体-PRO" w:hint="eastAsia"/>
                      <w:noProof/>
                      <w:sz w:val="24"/>
                      <w:szCs w:val="24"/>
                    </w:rPr>
                    <w:t>淵野丘3丁目15番1号</w: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.9pt;margin-top:126.65pt;width:223.75pt;height:17pt;z-index:251660288" filled="f" stroked="f" strokecolor="#76923c [2406]">
            <v:textbox style="mso-next-textbox:#_x0000_s1028" inset="1mm,0,1mm,0">
              <w:txbxContent>
                <w:p w:rsidR="001846F7" w:rsidRPr="009761B2" w:rsidRDefault="001846F7" w:rsidP="009761B2">
                  <w:pPr>
                    <w:spacing w:line="0" w:lineRule="atLeast"/>
                    <w:rPr>
                      <w:rFonts w:ascii="HG正楷書体-PRO" w:eastAsia="HG正楷書体-PRO"/>
                      <w:sz w:val="24"/>
                      <w:szCs w:val="24"/>
                    </w:rPr>
                  </w:pP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begin"/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instrText xml:space="preserve"> MERGEFIELD 住所１ </w:instrTex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separate"/>
                  </w:r>
                  <w:r w:rsidR="00A71A64" w:rsidRPr="000611F2">
                    <w:rPr>
                      <w:rFonts w:ascii="HG正楷書体-PRO" w:eastAsia="HG正楷書体-PRO" w:hint="eastAsia"/>
                      <w:noProof/>
                      <w:sz w:val="24"/>
                      <w:szCs w:val="24"/>
                    </w:rPr>
                    <w:t>神奈川県相模原市中央区</w:t>
                  </w:r>
                  <w:r w:rsidRPr="009761B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6.65pt;margin-top:216.35pt;width:190.2pt;height:22.7pt;z-index:251664384" filled="f" stroked="f" strokecolor="#76923c [2406]">
            <v:textbox style="mso-next-textbox:#_x0000_s1033" inset="1mm,0,1mm,0">
              <w:txbxContent>
                <w:p w:rsidR="001846F7" w:rsidRPr="003C473B" w:rsidRDefault="001846F7" w:rsidP="009761B2">
                  <w:pPr>
                    <w:spacing w:line="0" w:lineRule="atLeast"/>
                    <w:jc w:val="distribute"/>
                    <w:rPr>
                      <w:rFonts w:ascii="HG正楷書体-PRO" w:eastAsia="HG正楷書体-PRO"/>
                      <w:sz w:val="36"/>
                      <w:szCs w:val="36"/>
                    </w:rPr>
                  </w:pP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begin"/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instrText xml:space="preserve"> MERGEFIELD 連名 </w:instrTex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separate"/>
                  </w:r>
                  <w:r w:rsidR="00A71A64" w:rsidRPr="000611F2">
                    <w:rPr>
                      <w:rFonts w:ascii="HG正楷書体-PRO" w:eastAsia="HG正楷書体-PRO" w:hint="eastAsia"/>
                      <w:noProof/>
                      <w:sz w:val="36"/>
                      <w:szCs w:val="36"/>
                    </w:rPr>
                    <w:t xml:space="preserve">　　　　みさき　様</w: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6.65pt;margin-top:193.65pt;width:190.2pt;height:22.7pt;z-index:251663360" filled="f" stroked="f" strokecolor="#76923c [2406]">
            <v:textbox style="mso-next-textbox:#_x0000_s1031" inset="1mm,0,1mm,0">
              <w:txbxContent>
                <w:p w:rsidR="001846F7" w:rsidRPr="003C473B" w:rsidRDefault="001846F7" w:rsidP="009761B2">
                  <w:pPr>
                    <w:spacing w:line="0" w:lineRule="atLeast"/>
                    <w:jc w:val="distribute"/>
                    <w:rPr>
                      <w:rFonts w:ascii="HG正楷書体-PRO" w:eastAsia="HG正楷書体-PRO"/>
                      <w:sz w:val="36"/>
                      <w:szCs w:val="36"/>
                    </w:rPr>
                  </w:pP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begin"/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instrText xml:space="preserve"> MERGEFIELD "氏名" </w:instrTex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separate"/>
                  </w:r>
                  <w:r w:rsidR="00A71A64" w:rsidRPr="000611F2">
                    <w:rPr>
                      <w:rFonts w:ascii="HG正楷書体-PRO" w:eastAsia="HG正楷書体-PRO" w:hint="eastAsia"/>
                      <w:noProof/>
                      <w:sz w:val="36"/>
                      <w:szCs w:val="36"/>
                    </w:rPr>
                    <w:t>鈴　木　太　郎　様</w:t>
                  </w:r>
                  <w:r w:rsidRPr="003C473B">
                    <w:rPr>
                      <w:rFonts w:ascii="HG正楷書体-PRO" w:eastAsia="HG正楷書体-PRO" w:hint="eastAsia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.4pt;margin-top:160.65pt;width:201.25pt;height:17pt;z-index:251662336" filled="f" stroked="f" strokecolor="#76923c [2406]">
            <v:textbox style="mso-next-textbox:#_x0000_s1030" inset="1mm,0,1mm,0">
              <w:txbxContent>
                <w:p w:rsidR="001846F7" w:rsidRPr="009761B2" w:rsidRDefault="001846F7" w:rsidP="009761B2">
                  <w:pPr>
                    <w:spacing w:line="0" w:lineRule="atLeast"/>
                    <w:rPr>
                      <w:rFonts w:ascii="HG正楷書体-PRO" w:eastAsia="HG正楷書体-PRO"/>
                      <w:sz w:val="22"/>
                    </w:rPr>
                  </w:pP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fldChar w:fldCharType="begin"/>
                  </w: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instrText xml:space="preserve"> MERGEFIELD "住所３" </w:instrText>
                  </w: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fldChar w:fldCharType="separate"/>
                  </w:r>
                  <w:r w:rsidR="00A71A64" w:rsidRPr="000611F2">
                    <w:rPr>
                      <w:rFonts w:ascii="HG正楷書体-PRO" w:eastAsia="HG正楷書体-PRO" w:hint="eastAsia"/>
                      <w:noProof/>
                      <w:sz w:val="22"/>
                    </w:rPr>
                    <w:t>flowerハウス503</w:t>
                  </w:r>
                  <w:r w:rsidRPr="009761B2">
                    <w:rPr>
                      <w:rFonts w:ascii="HG正楷書体-PRO" w:eastAsia="HG正楷書体-PRO" w:hint="eastAsia"/>
                      <w:sz w:val="22"/>
                    </w:rPr>
                    <w:fldChar w:fldCharType="end"/>
                  </w:r>
                </w:p>
              </w:txbxContent>
            </v:textbox>
          </v:shape>
        </w:pict>
      </w:r>
    </w:p>
    <w:sectPr w:rsidR="0075295D" w:rsidSect="0075295D">
      <w:pgSz w:w="5670" w:h="8392" w:code="263"/>
      <w:pgMar w:top="1814" w:right="851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F7" w:rsidRDefault="001846F7" w:rsidP="00C548C2">
      <w:r>
        <w:separator/>
      </w:r>
    </w:p>
  </w:endnote>
  <w:endnote w:type="continuationSeparator" w:id="0">
    <w:p w:rsidR="001846F7" w:rsidRDefault="001846F7" w:rsidP="00C5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F7" w:rsidRDefault="001846F7" w:rsidP="00C548C2">
      <w:r>
        <w:separator/>
      </w:r>
    </w:p>
  </w:footnote>
  <w:footnote w:type="continuationSeparator" w:id="0">
    <w:p w:rsidR="001846F7" w:rsidRDefault="001846F7" w:rsidP="00C548C2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587877600"/>
  </wne:recipientData>
  <wne:recipientData>
    <wne:active wne:val="1"/>
    <wne:hash wne:val="164725578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PersonalInformation/>
  <w:removeDateAndTime/>
  <w:bordersDoNotSurroundHeader/>
  <w:bordersDoNotSurroundFooter/>
  <w:mailMerge>
    <w:mainDocumentType w:val="formLetters"/>
    <w:linkToQuery/>
    <w:dataType w:val="native"/>
    <w:connectString w:val="Provider=Microsoft.ACE.OLEDB.12.0;User ID=Admin;Data Source=G:\往復はがき宛名印刷\完成file\jusho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住所録$` "/>
    <w:dataSource r:id="rId1"/>
    <w:viewMergedData/>
    <w:odso>
      <w:udl w:val="Provider=Microsoft.ACE.OLEDB.12.0;User ID=Admin;Data Source=G:\往復はがき宛名印刷\完成file\jusho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住所録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１"/>
        <w:mappedName w:val="住所 1"/>
        <w:column w:val="2"/>
        <w:lid w:val="ja-JP"/>
      </w:fieldMapData>
      <w:fieldMapData>
        <w:type w:val="dbColumn"/>
        <w:name w:val="住所２"/>
        <w:mappedName w:val="住所 2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連名"/>
        <w:mappedName w:val="連名の名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３"/>
        <w:mappedName w:val="住所 3"/>
        <w:column w:val="4"/>
        <w:lid w:val="ja-JP"/>
      </w:fieldMapData>
      <w:fieldMapData>
        <w:column w:val="0"/>
        <w:lid w:val="ja-JP"/>
      </w:fieldMapData>
      <w:recipientData r:id="rId3"/>
    </w:odso>
  </w:mailMerge>
  <w:defaultTabStop w:val="840"/>
  <w:bookFoldPrintingSheets w:val="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3AD"/>
    <w:rsid w:val="000373AD"/>
    <w:rsid w:val="000749DD"/>
    <w:rsid w:val="001630BF"/>
    <w:rsid w:val="001846F7"/>
    <w:rsid w:val="00200E31"/>
    <w:rsid w:val="00202950"/>
    <w:rsid w:val="002311B0"/>
    <w:rsid w:val="00231802"/>
    <w:rsid w:val="00301E66"/>
    <w:rsid w:val="003C473B"/>
    <w:rsid w:val="003C536D"/>
    <w:rsid w:val="004229BF"/>
    <w:rsid w:val="0043034C"/>
    <w:rsid w:val="0049241B"/>
    <w:rsid w:val="00495470"/>
    <w:rsid w:val="004B52F9"/>
    <w:rsid w:val="004D1960"/>
    <w:rsid w:val="00521D09"/>
    <w:rsid w:val="006964EA"/>
    <w:rsid w:val="006A062D"/>
    <w:rsid w:val="006E77EA"/>
    <w:rsid w:val="0075295D"/>
    <w:rsid w:val="00755D88"/>
    <w:rsid w:val="008207E5"/>
    <w:rsid w:val="008321A2"/>
    <w:rsid w:val="008A7D36"/>
    <w:rsid w:val="008C4C55"/>
    <w:rsid w:val="00956A8E"/>
    <w:rsid w:val="00957A5C"/>
    <w:rsid w:val="009761B2"/>
    <w:rsid w:val="009E21B7"/>
    <w:rsid w:val="00A00D63"/>
    <w:rsid w:val="00A1398B"/>
    <w:rsid w:val="00A30581"/>
    <w:rsid w:val="00A71A64"/>
    <w:rsid w:val="00AA52B2"/>
    <w:rsid w:val="00B22AD0"/>
    <w:rsid w:val="00B53D54"/>
    <w:rsid w:val="00BF0259"/>
    <w:rsid w:val="00C537B9"/>
    <w:rsid w:val="00C548C2"/>
    <w:rsid w:val="00D47683"/>
    <w:rsid w:val="00D5126A"/>
    <w:rsid w:val="00DF2825"/>
    <w:rsid w:val="00E43194"/>
    <w:rsid w:val="00F00E4A"/>
    <w:rsid w:val="00F43AC9"/>
    <w:rsid w:val="00F64EA0"/>
    <w:rsid w:val="00FB4ACC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8C2"/>
  </w:style>
  <w:style w:type="paragraph" w:styleId="a6">
    <w:name w:val="footer"/>
    <w:basedOn w:val="a"/>
    <w:link w:val="a7"/>
    <w:uiPriority w:val="99"/>
    <w:unhideWhenUsed/>
    <w:rsid w:val="00C54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8C2"/>
  </w:style>
  <w:style w:type="paragraph" w:styleId="a8">
    <w:name w:val="Balloon Text"/>
    <w:basedOn w:val="a"/>
    <w:link w:val="a9"/>
    <w:uiPriority w:val="99"/>
    <w:semiHidden/>
    <w:unhideWhenUsed/>
    <w:rsid w:val="00C53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&#24448;&#24489;&#12399;&#12364;&#12365;&#23451;&#21517;&#21360;&#21047;\&#23436;&#25104;file\jusho17.xlsx" TargetMode="External"/><Relationship Id="rId1" Type="http://schemas.openxmlformats.org/officeDocument/2006/relationships/mailMergeSource" Target="file:///G:\&#24448;&#24489;&#12399;&#12364;&#12365;&#23451;&#21517;&#21360;&#21047;\&#23436;&#25104;file\jusho17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831-6F15-4CC8-86A1-53988DA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往復はがき宛名印刷　宛名横書き・文面横書きdocx</vt:lpstr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往復はがき宛名印刷　宛名横書き・文面横書きdocx</dc:title>
  <dc:creator/>
  <cp:keywords>はがき宛名印刷</cp:keywords>
  <cp:lastModifiedBy/>
  <cp:revision>1</cp:revision>
  <dcterms:created xsi:type="dcterms:W3CDTF">2013-08-27T01:23:00Z</dcterms:created>
  <dcterms:modified xsi:type="dcterms:W3CDTF">2013-08-27T01:46:00Z</dcterms:modified>
</cp:coreProperties>
</file>